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DFD"/>
  <w:body>
    <w:p w:rsidR="00C840F5" w:rsidRDefault="00C840F5">
      <w:bookmarkStart w:id="0" w:name="_Hlk485254858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365754</wp:posOffset>
                </wp:positionH>
                <wp:positionV relativeFrom="paragraph">
                  <wp:posOffset>80010</wp:posOffset>
                </wp:positionV>
                <wp:extent cx="1532809" cy="369988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09" cy="369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0F5" w:rsidRPr="0020698F" w:rsidRDefault="00C840F5">
                            <w:pPr>
                              <w:rPr>
                                <w:rFonts w:ascii="Operator Pro" w:hAnsi="Operator Pro" w:cstheme="minorHAnsi"/>
                                <w:b/>
                                <w:i/>
                                <w:color w:val="ED7D31" w:themeColor="accen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0698F">
                              <w:rPr>
                                <w:rFonts w:ascii="Operator Pro" w:hAnsi="Operator Pro" w:cstheme="minorHAnsi"/>
                                <w:b/>
                                <w:i/>
                                <w:color w:val="ED7D31" w:themeColor="accent2"/>
                                <w:sz w:val="36"/>
                                <w:szCs w:val="36"/>
                                <w:lang w:val="en-US"/>
                              </w:rPr>
                              <w:t>TCP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3.75pt;margin-top:6.3pt;width:120.7pt;height:29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" stroked="f" strokeweight="1.5pt">
                <v:textbox>
                  <w:txbxContent>
                    <w:p w:rsidR="00C840F5" w:rsidRPr="0020698F" w:rsidRDefault="00C840F5">
                      <w:pPr>
                        <w:rPr>
                          <w:rFonts w:ascii="Operator Pro" w:hAnsi="Operator Pro" w:cstheme="minorHAnsi"/>
                          <w:b/>
                          <w:i/>
                          <w:color w:val="ED7D31" w:themeColor="accent2"/>
                          <w:sz w:val="36"/>
                          <w:szCs w:val="36"/>
                          <w:lang w:val="en-US"/>
                        </w:rPr>
                      </w:pPr>
                      <w:r w:rsidRPr="0020698F">
                        <w:rPr>
                          <w:rFonts w:ascii="Operator Pro" w:hAnsi="Operator Pro" w:cstheme="minorHAnsi"/>
                          <w:b/>
                          <w:i/>
                          <w:color w:val="ED7D31" w:themeColor="accent2"/>
                          <w:sz w:val="36"/>
                          <w:szCs w:val="36"/>
                          <w:lang w:val="en-US"/>
                        </w:rPr>
                        <w:t>TCP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C840F5" w:rsidRDefault="00C840F5">
      <w:bookmarkStart w:id="1" w:name="_Hlk485254401"/>
      <w:bookmarkEnd w:id="1"/>
    </w:p>
    <w:p w:rsidR="00C840F5" w:rsidRDefault="00F77A6E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8428</wp:posOffset>
                </wp:positionH>
                <wp:positionV relativeFrom="paragraph">
                  <wp:posOffset>58802</wp:posOffset>
                </wp:positionV>
                <wp:extent cx="1088782" cy="2024090"/>
                <wp:effectExtent l="19050" t="0" r="16510" b="9080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782" cy="2024090"/>
                          <a:chOff x="0" y="0"/>
                          <a:chExt cx="1088782" cy="2024090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1062355" cy="676649"/>
                            <a:chOff x="0" y="0"/>
                            <a:chExt cx="1062355" cy="676649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2355" cy="280035"/>
                            </a:xfrm>
                            <a:prstGeom prst="roundRect">
                              <a:avLst/>
                            </a:prstGeom>
                            <a:solidFill>
                              <a:srgbClr val="1D1F2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reflection blurRad="6350" stA="52000" endA="300" endPos="35000" dir="5400000" sy="-100000" algn="bl" rotWithShape="0"/>
                            </a:effectLst>
                          </wps:spPr>
                          <wps:txbx>
                            <w:txbxContent>
                              <w:p w:rsidR="00FC60E7" w:rsidRPr="00FC60E7" w:rsidRDefault="00BB7038" w:rsidP="00FC60E7">
                                <w:pPr>
                                  <w:jc w:val="center"/>
                                  <w:rPr>
                                    <w:rFonts w:ascii="Operator Mono Medium" w:hAnsi="Operator Mono Medium" w:cstheme="minorHAnsi"/>
                                    <w:color w:val="A6E22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rator Mono Medium" w:hAnsi="Operator Mono Medium" w:cstheme="minorHAnsi"/>
                                    <w:color w:val="A6E22E"/>
                                    <w:lang w:val="en-US"/>
                                  </w:rPr>
                                  <w:t>socket</w:t>
                                </w:r>
                                <w:r w:rsidR="00FC60E7" w:rsidRPr="00FC60E7">
                                  <w:rPr>
                                    <w:rFonts w:ascii="Operator Mono Medium" w:hAnsi="Operator Mono Medium" w:cstheme="minorHAnsi"/>
                                    <w:color w:val="FFFFFF" w:themeColor="background1"/>
                                    <w:lang w:val="en-US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Connecteur droit avec flèche 2"/>
                          <wps:cNvCnPr/>
                          <wps:spPr>
                            <a:xfrm>
                              <a:off x="544412" y="280134"/>
                              <a:ext cx="0" cy="3965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" name="Groupe 6"/>
                        <wpg:cNvGrpSpPr/>
                        <wpg:grpSpPr>
                          <a:xfrm>
                            <a:off x="15856" y="671264"/>
                            <a:ext cx="1062355" cy="676275"/>
                            <a:chOff x="0" y="0"/>
                            <a:chExt cx="1062355" cy="676649"/>
                          </a:xfrm>
                        </wpg:grpSpPr>
                        <wps:wsp>
                          <wps:cNvPr id="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2355" cy="280035"/>
                            </a:xfrm>
                            <a:prstGeom prst="roundRect">
                              <a:avLst/>
                            </a:prstGeom>
                            <a:solidFill>
                              <a:srgbClr val="1D1F2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reflection blurRad="6350" stA="52000" endA="300" endPos="35000" dir="5400000" sy="-100000" algn="bl" rotWithShape="0"/>
                            </a:effectLst>
                          </wps:spPr>
                          <wps:txbx>
                            <w:txbxContent>
                              <w:p w:rsidR="00F77A6E" w:rsidRPr="00FC60E7" w:rsidRDefault="00BB7038" w:rsidP="00F77A6E">
                                <w:pPr>
                                  <w:jc w:val="center"/>
                                  <w:rPr>
                                    <w:rFonts w:ascii="Operator Mono Medium" w:hAnsi="Operator Mono Medium" w:cstheme="minorHAnsi"/>
                                    <w:color w:val="A6E22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rator Mono Medium" w:hAnsi="Operator Mono Medium" w:cstheme="minorHAnsi"/>
                                    <w:color w:val="A6E22E"/>
                                    <w:lang w:val="en-US"/>
                                  </w:rPr>
                                  <w:t>bind</w:t>
                                </w:r>
                                <w:r w:rsidR="00F77A6E" w:rsidRPr="00FC60E7">
                                  <w:rPr>
                                    <w:rFonts w:ascii="Operator Mono Medium" w:hAnsi="Operator Mono Medium" w:cstheme="minorHAnsi"/>
                                    <w:color w:val="FFFFFF" w:themeColor="background1"/>
                                    <w:lang w:val="en-US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Connecteur droit avec flèche 8"/>
                          <wps:cNvCnPr/>
                          <wps:spPr>
                            <a:xfrm>
                              <a:off x="544412" y="280134"/>
                              <a:ext cx="0" cy="3965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Groupe 9"/>
                        <wpg:cNvGrpSpPr/>
                        <wpg:grpSpPr>
                          <a:xfrm>
                            <a:off x="26427" y="1347815"/>
                            <a:ext cx="1062355" cy="676275"/>
                            <a:chOff x="0" y="0"/>
                            <a:chExt cx="1062355" cy="676649"/>
                          </a:xfrm>
                        </wpg:grpSpPr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2355" cy="280035"/>
                            </a:xfrm>
                            <a:prstGeom prst="roundRect">
                              <a:avLst/>
                            </a:prstGeom>
                            <a:solidFill>
                              <a:srgbClr val="1D1F2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reflection blurRad="6350" stA="52000" endA="300" endPos="35000" dir="5400000" sy="-100000" algn="bl" rotWithShape="0"/>
                            </a:effectLst>
                          </wps:spPr>
                          <wps:txbx>
                            <w:txbxContent>
                              <w:p w:rsidR="00F77A6E" w:rsidRPr="00FC60E7" w:rsidRDefault="00BB7038" w:rsidP="00F77A6E">
                                <w:pPr>
                                  <w:jc w:val="center"/>
                                  <w:rPr>
                                    <w:rFonts w:ascii="Operator Mono Medium" w:hAnsi="Operator Mono Medium" w:cstheme="minorHAnsi"/>
                                    <w:color w:val="A6E22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rator Mono Medium" w:hAnsi="Operator Mono Medium" w:cstheme="minorHAnsi"/>
                                    <w:color w:val="A6E22E"/>
                                    <w:lang w:val="en-US"/>
                                  </w:rPr>
                                  <w:t>listen</w:t>
                                </w:r>
                                <w:r w:rsidR="00F77A6E" w:rsidRPr="00FC60E7">
                                  <w:rPr>
                                    <w:rFonts w:ascii="Operator Mono Medium" w:hAnsi="Operator Mono Medium" w:cstheme="minorHAnsi"/>
                                    <w:color w:val="FFFFFF" w:themeColor="background1"/>
                                    <w:lang w:val="en-US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onnecteur droit avec flèche 11"/>
                          <wps:cNvCnPr/>
                          <wps:spPr>
                            <a:xfrm>
                              <a:off x="544412" y="280134"/>
                              <a:ext cx="0" cy="3965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5" o:spid="_x0000_s1027" style="position:absolute;margin-left:362.1pt;margin-top:4.65pt;width:85.75pt;height:159.4pt;z-index:251664384" coordsize="10887,2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">
                <v:group id="Groupe 4" o:spid="_x0000_s1028" style="position:absolute;width:10623;height:6766" coordsize="10623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_x0000_s1029" style="position:absolute;width:10623;height: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" fillcolor="#1d1f21" stroked="f">
                    <v:stroke joinstyle="miter"/>
                    <v:textbox>
                      <w:txbxContent>
                        <w:p w:rsidR="00FC60E7" w:rsidRPr="00FC60E7" w:rsidRDefault="00BB7038" w:rsidP="00FC60E7">
                          <w:pPr>
                            <w:jc w:val="center"/>
                            <w:rPr>
                              <w:rFonts w:ascii="Operator Mono Medium" w:hAnsi="Operator Mono Medium" w:cstheme="minorHAnsi"/>
                              <w:color w:val="A6E22E"/>
                              <w:lang w:val="en-US"/>
                            </w:rPr>
                          </w:pPr>
                          <w:r>
                            <w:rPr>
                              <w:rFonts w:ascii="Operator Mono Medium" w:hAnsi="Operator Mono Medium" w:cstheme="minorHAnsi"/>
                              <w:color w:val="A6E22E"/>
                              <w:lang w:val="en-US"/>
                            </w:rPr>
                            <w:t>socket</w:t>
                          </w:r>
                          <w:r w:rsidR="00FC60E7" w:rsidRPr="00FC60E7">
                            <w:rPr>
                              <w:rFonts w:ascii="Operator Mono Medium" w:hAnsi="Operator Mono Medium" w:cstheme="minorHAnsi"/>
                              <w:color w:val="FFFFFF" w:themeColor="background1"/>
                              <w:lang w:val="en-US"/>
                            </w:rPr>
                            <w:t>()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" o:spid="_x0000_s1030" type="#_x0000_t32" style="position:absolute;left:5444;top:2801;width:0;height:3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" strokecolor="#4472c4 [3204]" strokeweight="1.5pt">
                    <v:stroke endarrow="block" joinstyle="miter"/>
                    <v:shadow on="t" color="black" opacity="26214f" origin="-.5,-.5" offset=".74836mm,.74836mm"/>
                  </v:shape>
                </v:group>
                <v:group id="Groupe 6" o:spid="_x0000_s1031" style="position:absolute;left:158;top:6712;width:10624;height:6763" coordsize="10623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_x0000_s1032" style="position:absolute;width:10623;height: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" fillcolor="#1d1f21" stroked="f">
                    <v:stroke joinstyle="miter"/>
                    <v:textbox>
                      <w:txbxContent>
                        <w:p w:rsidR="00F77A6E" w:rsidRPr="00FC60E7" w:rsidRDefault="00BB7038" w:rsidP="00F77A6E">
                          <w:pPr>
                            <w:jc w:val="center"/>
                            <w:rPr>
                              <w:rFonts w:ascii="Operator Mono Medium" w:hAnsi="Operator Mono Medium" w:cstheme="minorHAnsi"/>
                              <w:color w:val="A6E22E"/>
                              <w:lang w:val="en-US"/>
                            </w:rPr>
                          </w:pPr>
                          <w:r>
                            <w:rPr>
                              <w:rFonts w:ascii="Operator Mono Medium" w:hAnsi="Operator Mono Medium" w:cstheme="minorHAnsi"/>
                              <w:color w:val="A6E22E"/>
                              <w:lang w:val="en-US"/>
                            </w:rPr>
                            <w:t>bind</w:t>
                          </w:r>
                          <w:r w:rsidR="00F77A6E" w:rsidRPr="00FC60E7">
                            <w:rPr>
                              <w:rFonts w:ascii="Operator Mono Medium" w:hAnsi="Operator Mono Medium" w:cstheme="minorHAnsi"/>
                              <w:color w:val="FFFFFF" w:themeColor="background1"/>
                              <w:lang w:val="en-US"/>
                            </w:rPr>
                            <w:t>()</w:t>
                          </w:r>
                        </w:p>
                      </w:txbxContent>
                    </v:textbox>
                  </v:roundrect>
                  <v:shape id="Connecteur droit avec flèche 8" o:spid="_x0000_s1033" type="#_x0000_t32" style="position:absolute;left:5444;top:2801;width:0;height:3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" strokecolor="#4472c4 [3204]" strokeweight="1.5pt">
                    <v:stroke endarrow="block" joinstyle="miter"/>
                    <v:shadow on="t" color="black" opacity="26214f" origin="-.5,-.5" offset=".74836mm,.74836mm"/>
                  </v:shape>
                </v:group>
                <v:group id="Groupe 9" o:spid="_x0000_s1034" style="position:absolute;left:264;top:13478;width:10623;height:6762" coordsize="10623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_x0000_s1035" style="position:absolute;width:10623;height: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" fillcolor="#1d1f21" stroked="f">
                    <v:stroke joinstyle="miter"/>
                    <v:textbox>
                      <w:txbxContent>
                        <w:p w:rsidR="00F77A6E" w:rsidRPr="00FC60E7" w:rsidRDefault="00BB7038" w:rsidP="00F77A6E">
                          <w:pPr>
                            <w:jc w:val="center"/>
                            <w:rPr>
                              <w:rFonts w:ascii="Operator Mono Medium" w:hAnsi="Operator Mono Medium" w:cstheme="minorHAnsi"/>
                              <w:color w:val="A6E22E"/>
                              <w:lang w:val="en-US"/>
                            </w:rPr>
                          </w:pPr>
                          <w:r>
                            <w:rPr>
                              <w:rFonts w:ascii="Operator Mono Medium" w:hAnsi="Operator Mono Medium" w:cstheme="minorHAnsi"/>
                              <w:color w:val="A6E22E"/>
                              <w:lang w:val="en-US"/>
                            </w:rPr>
                            <w:t>listen</w:t>
                          </w:r>
                          <w:r w:rsidR="00F77A6E" w:rsidRPr="00FC60E7">
                            <w:rPr>
                              <w:rFonts w:ascii="Operator Mono Medium" w:hAnsi="Operator Mono Medium" w:cstheme="minorHAnsi"/>
                              <w:color w:val="FFFFFF" w:themeColor="background1"/>
                              <w:lang w:val="en-US"/>
                            </w:rPr>
                            <w:t>()</w:t>
                          </w:r>
                        </w:p>
                      </w:txbxContent>
                    </v:textbox>
                  </v:roundrect>
                  <v:shape id="Connecteur droit avec flèche 11" o:spid="_x0000_s1036" type="#_x0000_t32" style="position:absolute;left:5444;top:2801;width:0;height:3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" strokecolor="#4472c4 [3204]" strokeweight="1.5pt">
                    <v:stroke endarrow="block" joinstyle="miter"/>
                    <v:shadow on="t" color="black" opacity="26214f" origin="-.5,-.5" offset=".74836mm,.74836mm"/>
                  </v:shape>
                </v:group>
              </v:group>
            </w:pict>
          </mc:Fallback>
        </mc:AlternateContent>
      </w:r>
    </w:p>
    <w:p w:rsidR="00C840F5" w:rsidRDefault="00BB70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0B1574" wp14:editId="2842C395">
                <wp:simplePos x="0" y="0"/>
                <wp:positionH relativeFrom="column">
                  <wp:posOffset>3878478</wp:posOffset>
                </wp:positionH>
                <wp:positionV relativeFrom="paragraph">
                  <wp:posOffset>248300</wp:posOffset>
                </wp:positionV>
                <wp:extent cx="1025396" cy="406987"/>
                <wp:effectExtent l="0" t="0" r="381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396" cy="406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0F5" w:rsidRPr="00C840F5" w:rsidRDefault="00C840F5" w:rsidP="00C840F5">
                            <w:pPr>
                              <w:jc w:val="center"/>
                              <w:rPr>
                                <w:rFonts w:ascii="Operator Pro" w:hAnsi="Operator Pro"/>
                                <w:b/>
                                <w:i/>
                                <w:color w:val="75715E"/>
                                <w:sz w:val="20"/>
                                <w:szCs w:val="20"/>
                              </w:rPr>
                            </w:pPr>
                            <w:r w:rsidRPr="00C840F5">
                              <w:rPr>
                                <w:rFonts w:ascii="Operator Pro" w:hAnsi="Operator Pro" w:cstheme="minorHAnsi"/>
                                <w:b/>
                                <w:i/>
                                <w:color w:val="75715E"/>
                                <w:sz w:val="20"/>
                                <w:szCs w:val="20"/>
                                <w:lang w:val="en-US"/>
                              </w:rPr>
                              <w:t>Well-known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1574" id="_x0000_s1037" type="#_x0000_t202" style="position:absolute;margin-left:305.4pt;margin-top:19.55pt;width:80.75pt;height:3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" stroked="f">
                <v:textbox>
                  <w:txbxContent>
                    <w:p w:rsidR="00C840F5" w:rsidRPr="00C840F5" w:rsidRDefault="00C840F5" w:rsidP="00C840F5">
                      <w:pPr>
                        <w:jc w:val="center"/>
                        <w:rPr>
                          <w:rFonts w:ascii="Operator Pro" w:hAnsi="Operator Pro"/>
                          <w:b/>
                          <w:i/>
                          <w:color w:val="75715E"/>
                          <w:sz w:val="20"/>
                          <w:szCs w:val="20"/>
                        </w:rPr>
                      </w:pPr>
                      <w:r w:rsidRPr="00C840F5">
                        <w:rPr>
                          <w:rFonts w:ascii="Operator Pro" w:hAnsi="Operator Pro" w:cstheme="minorHAnsi"/>
                          <w:b/>
                          <w:i/>
                          <w:color w:val="75715E"/>
                          <w:sz w:val="20"/>
                          <w:szCs w:val="20"/>
                          <w:lang w:val="en-US"/>
                        </w:rPr>
                        <w:t>Well-known port</w:t>
                      </w:r>
                    </w:p>
                  </w:txbxContent>
                </v:textbox>
              </v:shape>
            </w:pict>
          </mc:Fallback>
        </mc:AlternateContent>
      </w:r>
    </w:p>
    <w:p w:rsidR="00C840F5" w:rsidRDefault="00C840F5"/>
    <w:p w:rsidR="00C840F5" w:rsidRDefault="00C840F5"/>
    <w:p w:rsidR="00C840F5" w:rsidRDefault="00C840F5">
      <w:bookmarkStart w:id="2" w:name="_GoBack"/>
      <w:bookmarkEnd w:id="2"/>
    </w:p>
    <w:p w:rsidR="00C840F5" w:rsidRDefault="00C840F5"/>
    <w:p w:rsidR="00C840F5" w:rsidRDefault="00C840F5"/>
    <w:p w:rsidR="00C840F5" w:rsidRDefault="002069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F38CEF" wp14:editId="4E72797A">
                <wp:simplePos x="0" y="0"/>
                <wp:positionH relativeFrom="column">
                  <wp:posOffset>1015207</wp:posOffset>
                </wp:positionH>
                <wp:positionV relativeFrom="paragraph">
                  <wp:posOffset>121079</wp:posOffset>
                </wp:positionV>
                <wp:extent cx="1548666" cy="422844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666" cy="42284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6E" w:rsidRPr="0020698F" w:rsidRDefault="00F77A6E" w:rsidP="00F77A6E">
                            <w:pPr>
                              <w:rPr>
                                <w:rFonts w:ascii="Operator Pro" w:hAnsi="Operator Pro" w:cstheme="minorHAnsi"/>
                                <w:b/>
                                <w:i/>
                                <w:color w:val="ED7D31" w:themeColor="accen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0698F">
                              <w:rPr>
                                <w:rFonts w:ascii="Operator Pro" w:hAnsi="Operator Pro" w:cstheme="minorHAnsi"/>
                                <w:b/>
                                <w:i/>
                                <w:color w:val="ED7D31" w:themeColor="accent2"/>
                                <w:sz w:val="36"/>
                                <w:szCs w:val="36"/>
                                <w:lang w:val="en-US"/>
                              </w:rPr>
                              <w:t xml:space="preserve">TCP </w:t>
                            </w:r>
                            <w:r w:rsidRPr="0020698F">
                              <w:rPr>
                                <w:rFonts w:ascii="Operator Pro" w:hAnsi="Operator Pro" w:cstheme="minorHAnsi"/>
                                <w:b/>
                                <w:i/>
                                <w:color w:val="ED7D31" w:themeColor="accent2"/>
                                <w:sz w:val="36"/>
                                <w:szCs w:val="36"/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8CEF" id="_x0000_s1038" type="#_x0000_t202" style="position:absolute;margin-left:79.95pt;margin-top:9.55pt;width:121.95pt;height:33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" filled="f" stroked="f" strokeweight="1.5pt">
                <v:textbox>
                  <w:txbxContent>
                    <w:p w:rsidR="00F77A6E" w:rsidRPr="0020698F" w:rsidRDefault="00F77A6E" w:rsidP="00F77A6E">
                      <w:pPr>
                        <w:rPr>
                          <w:rFonts w:ascii="Operator Pro" w:hAnsi="Operator Pro" w:cstheme="minorHAnsi"/>
                          <w:b/>
                          <w:i/>
                          <w:color w:val="ED7D31" w:themeColor="accent2"/>
                          <w:sz w:val="36"/>
                          <w:szCs w:val="36"/>
                          <w:lang w:val="en-US"/>
                        </w:rPr>
                      </w:pPr>
                      <w:r w:rsidRPr="0020698F">
                        <w:rPr>
                          <w:rFonts w:ascii="Operator Pro" w:hAnsi="Operator Pro" w:cstheme="minorHAnsi"/>
                          <w:b/>
                          <w:i/>
                          <w:color w:val="ED7D31" w:themeColor="accent2"/>
                          <w:sz w:val="36"/>
                          <w:szCs w:val="36"/>
                          <w:lang w:val="en-US"/>
                        </w:rPr>
                        <w:t xml:space="preserve">TCP </w:t>
                      </w:r>
                      <w:r w:rsidRPr="0020698F">
                        <w:rPr>
                          <w:rFonts w:ascii="Operator Pro" w:hAnsi="Operator Pro" w:cstheme="minorHAnsi"/>
                          <w:b/>
                          <w:i/>
                          <w:color w:val="ED7D31" w:themeColor="accent2"/>
                          <w:sz w:val="36"/>
                          <w:szCs w:val="36"/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F77A6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B02BA01" wp14:editId="02A66CBE">
                <wp:simplePos x="0" y="0"/>
                <wp:positionH relativeFrom="column">
                  <wp:posOffset>4635427</wp:posOffset>
                </wp:positionH>
                <wp:positionV relativeFrom="paragraph">
                  <wp:posOffset>78902</wp:posOffset>
                </wp:positionV>
                <wp:extent cx="1062355" cy="523270"/>
                <wp:effectExtent l="19050" t="0" r="23495" b="10541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355" cy="523270"/>
                          <a:chOff x="0" y="0"/>
                          <a:chExt cx="1062355" cy="523559"/>
                        </a:xfrm>
                      </wpg:grpSpPr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2355" cy="280035"/>
                          </a:xfrm>
                          <a:prstGeom prst="roundRect">
                            <a:avLst/>
                          </a:prstGeom>
                          <a:solidFill>
                            <a:srgbClr val="1D1F2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txbx>
                          <w:txbxContent>
                            <w:p w:rsidR="00F77A6E" w:rsidRPr="00FC60E7" w:rsidRDefault="00BB7038" w:rsidP="00F77A6E">
                              <w:pPr>
                                <w:jc w:val="center"/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</w:pPr>
                              <w:r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  <w:t>accept</w:t>
                              </w:r>
                              <w:r w:rsidR="00F77A6E" w:rsidRPr="00FC60E7">
                                <w:rPr>
                                  <w:rFonts w:ascii="Operator Mono Medium" w:hAnsi="Operator Mono Medium" w:cstheme="minorHAnsi"/>
                                  <w:color w:val="FFFFFF" w:themeColor="background1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onnecteur droit avec flèche 14"/>
                        <wps:cNvCnPr/>
                        <wps:spPr>
                          <a:xfrm>
                            <a:off x="544412" y="280134"/>
                            <a:ext cx="0" cy="243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2BA01" id="Groupe 12" o:spid="_x0000_s1039" style="position:absolute;margin-left:365pt;margin-top:6.2pt;width:83.65pt;height:41.2pt;z-index:251666432;mso-height-relative:margin" coordsize="10623,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">
                <v:roundrect id="_x0000_s1040" style="position:absolute;width:10623;height: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" fillcolor="#1d1f21" stroked="f">
                  <v:stroke joinstyle="miter"/>
                  <v:textbox>
                    <w:txbxContent>
                      <w:p w:rsidR="00F77A6E" w:rsidRPr="00FC60E7" w:rsidRDefault="00BB7038" w:rsidP="00F77A6E">
                        <w:pPr>
                          <w:jc w:val="center"/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</w:pPr>
                        <w:r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  <w:t>accept</w:t>
                        </w:r>
                        <w:r w:rsidR="00F77A6E" w:rsidRPr="00FC60E7">
                          <w:rPr>
                            <w:rFonts w:ascii="Operator Mono Medium" w:hAnsi="Operator Mono Medium" w:cstheme="minorHAnsi"/>
                            <w:color w:val="FFFFFF" w:themeColor="background1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oundrect>
                <v:shape id="Connecteur droit avec flèche 14" o:spid="_x0000_s1041" type="#_x0000_t32" style="position:absolute;left:5444;top:2801;width:0;height:2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" strokecolor="#4472c4 [3204]" strokeweight="1.5pt">
                  <v:stroke endarrow="block" joinstyle="miter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:rsidR="00C840F5" w:rsidRDefault="00C840F5"/>
    <w:p w:rsidR="00C840F5" w:rsidRDefault="00E247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BBFB807" wp14:editId="1503B16C">
                <wp:simplePos x="0" y="0"/>
                <wp:positionH relativeFrom="column">
                  <wp:posOffset>4281295</wp:posOffset>
                </wp:positionH>
                <wp:positionV relativeFrom="paragraph">
                  <wp:posOffset>30671</wp:posOffset>
                </wp:positionV>
                <wp:extent cx="1828800" cy="406987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6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4B" w:rsidRPr="00C840F5" w:rsidRDefault="00BB7038" w:rsidP="00E2474B">
                            <w:pPr>
                              <w:jc w:val="center"/>
                              <w:rPr>
                                <w:rFonts w:ascii="Operator Pro" w:hAnsi="Operator Pro"/>
                                <w:b/>
                                <w:i/>
                                <w:color w:val="7571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rator Pro" w:hAnsi="Operator Pro" w:cstheme="minorHAnsi"/>
                                <w:b/>
                                <w:i/>
                                <w:color w:val="75715E"/>
                                <w:sz w:val="20"/>
                                <w:szCs w:val="20"/>
                                <w:lang w:val="en-US"/>
                              </w:rPr>
                              <w:t>blocks until connection from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B807" id="_x0000_s1042" type="#_x0000_t202" style="position:absolute;margin-left:337.1pt;margin-top:2.4pt;width:2in;height:32.0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" stroked="f">
                <v:textbox>
                  <w:txbxContent>
                    <w:p w:rsidR="00E2474B" w:rsidRPr="00C840F5" w:rsidRDefault="00BB7038" w:rsidP="00E2474B">
                      <w:pPr>
                        <w:jc w:val="center"/>
                        <w:rPr>
                          <w:rFonts w:ascii="Operator Pro" w:hAnsi="Operator Pro"/>
                          <w:b/>
                          <w:i/>
                          <w:color w:val="75715E"/>
                          <w:sz w:val="20"/>
                          <w:szCs w:val="20"/>
                        </w:rPr>
                      </w:pPr>
                      <w:r>
                        <w:rPr>
                          <w:rFonts w:ascii="Operator Pro" w:hAnsi="Operator Pro" w:cstheme="minorHAnsi"/>
                          <w:b/>
                          <w:i/>
                          <w:color w:val="75715E"/>
                          <w:sz w:val="20"/>
                          <w:szCs w:val="20"/>
                          <w:lang w:val="en-US"/>
                        </w:rPr>
                        <w:t>blocks until connection from client</w:t>
                      </w:r>
                    </w:p>
                  </w:txbxContent>
                </v:textbox>
              </v:shape>
            </w:pict>
          </mc:Fallback>
        </mc:AlternateContent>
      </w:r>
      <w:r w:rsidR="00FF317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83350</wp:posOffset>
                </wp:positionV>
                <wp:extent cx="1062355" cy="676649"/>
                <wp:effectExtent l="19050" t="0" r="23495" b="10477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355" cy="676649"/>
                          <a:chOff x="0" y="0"/>
                          <a:chExt cx="1062355" cy="676649"/>
                        </a:xfrm>
                      </wpg:grpSpPr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2355" cy="280035"/>
                          </a:xfrm>
                          <a:prstGeom prst="roundRect">
                            <a:avLst/>
                          </a:prstGeom>
                          <a:solidFill>
                            <a:srgbClr val="1D1F2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txbx>
                          <w:txbxContent>
                            <w:p w:rsidR="00F77A6E" w:rsidRPr="00FC60E7" w:rsidRDefault="00BB7038" w:rsidP="00F77A6E">
                              <w:pPr>
                                <w:jc w:val="center"/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</w:pPr>
                              <w:r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  <w:t>socket</w:t>
                              </w:r>
                              <w:r w:rsidR="00F77A6E" w:rsidRPr="00FC60E7">
                                <w:rPr>
                                  <w:rFonts w:ascii="Operator Mono Medium" w:hAnsi="Operator Mono Medium" w:cstheme="minorHAnsi"/>
                                  <w:color w:val="FFFFFF" w:themeColor="background1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onnecteur droit avec flèche 19"/>
                        <wps:cNvCnPr/>
                        <wps:spPr>
                          <a:xfrm>
                            <a:off x="544412" y="280134"/>
                            <a:ext cx="0" cy="396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7" o:spid="_x0000_s1043" style="position:absolute;margin-left:96.55pt;margin-top:6.55pt;width:83.65pt;height:53.3pt;z-index:251669504" coordsize="10623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">
                <v:roundrect id="_x0000_s1044" style="position:absolute;width:10623;height: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" fillcolor="#1d1f21" stroked="f">
                  <v:stroke joinstyle="miter"/>
                  <v:textbox>
                    <w:txbxContent>
                      <w:p w:rsidR="00F77A6E" w:rsidRPr="00FC60E7" w:rsidRDefault="00BB7038" w:rsidP="00F77A6E">
                        <w:pPr>
                          <w:jc w:val="center"/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</w:pPr>
                        <w:r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  <w:t>socket</w:t>
                        </w:r>
                        <w:r w:rsidR="00F77A6E" w:rsidRPr="00FC60E7">
                          <w:rPr>
                            <w:rFonts w:ascii="Operator Mono Medium" w:hAnsi="Operator Mono Medium" w:cstheme="minorHAnsi"/>
                            <w:color w:val="FFFFFF" w:themeColor="background1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oundrect>
                <v:shape id="Connecteur droit avec flèche 19" o:spid="_x0000_s1045" type="#_x0000_t32" style="position:absolute;left:5444;top:2801;width:0;height:3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" strokecolor="#4472c4 [3204]" strokeweight="1.5pt">
                  <v:stroke endarrow="block" joinstyle="miter"/>
                  <v:shadow on="t" color="black" opacity="26214f" origin="-.5,-.5" offset=".74836mm,.74836mm"/>
                </v:shape>
              </v:group>
            </w:pict>
          </mc:Fallback>
        </mc:AlternateContent>
      </w:r>
    </w:p>
    <w:p w:rsidR="00C840F5" w:rsidRDefault="00A373A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97046</wp:posOffset>
                </wp:positionH>
                <wp:positionV relativeFrom="paragraph">
                  <wp:posOffset>220345</wp:posOffset>
                </wp:positionV>
                <wp:extent cx="0" cy="1183963"/>
                <wp:effectExtent l="76200" t="19050" r="133350" b="9271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39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F71AE" id="Connecteur droit avec flèche 213" o:spid="_x0000_s1026" type="#_x0000_t32" style="position:absolute;margin-left:409.2pt;margin-top:17.35pt;width:0;height:9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" strokecolor="#4472c4 [3204]" strokeweight="1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:rsidR="006E6B0B" w:rsidRDefault="00BB70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DE3AC4A" wp14:editId="12555DF7">
                <wp:simplePos x="0" y="0"/>
                <wp:positionH relativeFrom="column">
                  <wp:posOffset>2430780</wp:posOffset>
                </wp:positionH>
                <wp:positionV relativeFrom="paragraph">
                  <wp:posOffset>3623104</wp:posOffset>
                </wp:positionV>
                <wp:extent cx="2166620" cy="406400"/>
                <wp:effectExtent l="19050" t="209550" r="24130" b="203200"/>
                <wp:wrapNone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0772">
                          <a:off x="0" y="0"/>
                          <a:ext cx="216662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4B" w:rsidRPr="00C840F5" w:rsidRDefault="00BB7038" w:rsidP="00E2474B">
                            <w:pPr>
                              <w:jc w:val="center"/>
                              <w:rPr>
                                <w:rFonts w:ascii="Operator Pro" w:hAnsi="Operator Pro"/>
                                <w:b/>
                                <w:i/>
                                <w:color w:val="7571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rator Pro" w:hAnsi="Operator Pro" w:cstheme="minorHAnsi"/>
                                <w:b/>
                                <w:i/>
                                <w:color w:val="75715E"/>
                                <w:sz w:val="20"/>
                                <w:szCs w:val="20"/>
                                <w:lang w:val="en-US"/>
                              </w:rPr>
                              <w:t>end-of-file 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AC4A" id="_x0000_s1046" type="#_x0000_t202" style="position:absolute;margin-left:191.4pt;margin-top:285.3pt;width:170.6pt;height:32pt;rotation:699894fd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" stroked="f">
                <v:textbox>
                  <w:txbxContent>
                    <w:p w:rsidR="00E2474B" w:rsidRPr="00C840F5" w:rsidRDefault="00BB7038" w:rsidP="00E2474B">
                      <w:pPr>
                        <w:jc w:val="center"/>
                        <w:rPr>
                          <w:rFonts w:ascii="Operator Pro" w:hAnsi="Operator Pro"/>
                          <w:b/>
                          <w:i/>
                          <w:color w:val="75715E"/>
                          <w:sz w:val="20"/>
                          <w:szCs w:val="20"/>
                        </w:rPr>
                      </w:pPr>
                      <w:r>
                        <w:rPr>
                          <w:rFonts w:ascii="Operator Pro" w:hAnsi="Operator Pro" w:cstheme="minorHAnsi"/>
                          <w:b/>
                          <w:i/>
                          <w:color w:val="75715E"/>
                          <w:sz w:val="20"/>
                          <w:szCs w:val="20"/>
                          <w:lang w:val="en-US"/>
                        </w:rPr>
                        <w:t>end-of-file no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A1C5E69" wp14:editId="7D5EA966">
                <wp:simplePos x="0" y="0"/>
                <wp:positionH relativeFrom="column">
                  <wp:posOffset>2386330</wp:posOffset>
                </wp:positionH>
                <wp:positionV relativeFrom="paragraph">
                  <wp:posOffset>891334</wp:posOffset>
                </wp:positionV>
                <wp:extent cx="2166620" cy="406400"/>
                <wp:effectExtent l="19050" t="114300" r="24130" b="127000"/>
                <wp:wrapNone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2012">
                          <a:off x="0" y="0"/>
                          <a:ext cx="216662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4B" w:rsidRPr="00C840F5" w:rsidRDefault="00BB7038" w:rsidP="00E2474B">
                            <w:pPr>
                              <w:jc w:val="center"/>
                              <w:rPr>
                                <w:rFonts w:ascii="Operator Pro" w:hAnsi="Operator Pro"/>
                                <w:b/>
                                <w:i/>
                                <w:color w:val="7571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rator Pro" w:hAnsi="Operator Pro" w:cstheme="minorHAnsi"/>
                                <w:b/>
                                <w:i/>
                                <w:color w:val="75715E"/>
                                <w:sz w:val="20"/>
                                <w:szCs w:val="20"/>
                                <w:lang w:val="en-US"/>
                              </w:rPr>
                              <w:t>data (requ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5E69" id="_x0000_s1047" type="#_x0000_t202" style="position:absolute;margin-left:187.9pt;margin-top:70.2pt;width:170.6pt;height:32pt;rotation:395414fd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" stroked="f">
                <v:textbox>
                  <w:txbxContent>
                    <w:p w:rsidR="00E2474B" w:rsidRPr="00C840F5" w:rsidRDefault="00BB7038" w:rsidP="00E2474B">
                      <w:pPr>
                        <w:jc w:val="center"/>
                        <w:rPr>
                          <w:rFonts w:ascii="Operator Pro" w:hAnsi="Operator Pro"/>
                          <w:b/>
                          <w:i/>
                          <w:color w:val="75715E"/>
                          <w:sz w:val="20"/>
                          <w:szCs w:val="20"/>
                        </w:rPr>
                      </w:pPr>
                      <w:r>
                        <w:rPr>
                          <w:rFonts w:ascii="Operator Pro" w:hAnsi="Operator Pro" w:cstheme="minorHAnsi"/>
                          <w:b/>
                          <w:i/>
                          <w:color w:val="75715E"/>
                          <w:sz w:val="20"/>
                          <w:szCs w:val="20"/>
                          <w:lang w:val="en-US"/>
                        </w:rPr>
                        <w:t>data (reques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2DE3AC4A" wp14:editId="12555DF7">
                <wp:simplePos x="0" y="0"/>
                <wp:positionH relativeFrom="column">
                  <wp:posOffset>2380615</wp:posOffset>
                </wp:positionH>
                <wp:positionV relativeFrom="paragraph">
                  <wp:posOffset>2441369</wp:posOffset>
                </wp:positionV>
                <wp:extent cx="2166620" cy="406400"/>
                <wp:effectExtent l="19050" t="228600" r="24130" b="22225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9417">
                          <a:off x="0" y="0"/>
                          <a:ext cx="216662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4B" w:rsidRPr="00C840F5" w:rsidRDefault="00BB7038" w:rsidP="00E2474B">
                            <w:pPr>
                              <w:jc w:val="center"/>
                              <w:rPr>
                                <w:rFonts w:ascii="Operator Pro" w:hAnsi="Operator Pro"/>
                                <w:b/>
                                <w:i/>
                                <w:color w:val="7571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rator Pro" w:hAnsi="Operator Pro" w:cstheme="minorHAnsi"/>
                                <w:b/>
                                <w:i/>
                                <w:color w:val="75715E"/>
                                <w:sz w:val="20"/>
                                <w:szCs w:val="20"/>
                                <w:lang w:val="en-US"/>
                              </w:rPr>
                              <w:t>data (rep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AC4A" id="_x0000_s1048" type="#_x0000_t202" style="position:absolute;margin-left:187.45pt;margin-top:192.25pt;width:170.6pt;height:32pt;rotation:-765223fd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" stroked="f">
                <v:textbox>
                  <w:txbxContent>
                    <w:p w:rsidR="00E2474B" w:rsidRPr="00C840F5" w:rsidRDefault="00BB7038" w:rsidP="00E2474B">
                      <w:pPr>
                        <w:jc w:val="center"/>
                        <w:rPr>
                          <w:rFonts w:ascii="Operator Pro" w:hAnsi="Operator Pro"/>
                          <w:b/>
                          <w:i/>
                          <w:color w:val="75715E"/>
                          <w:sz w:val="20"/>
                          <w:szCs w:val="20"/>
                        </w:rPr>
                      </w:pPr>
                      <w:r>
                        <w:rPr>
                          <w:rFonts w:ascii="Operator Pro" w:hAnsi="Operator Pro" w:cstheme="minorHAnsi"/>
                          <w:b/>
                          <w:i/>
                          <w:color w:val="75715E"/>
                          <w:sz w:val="20"/>
                          <w:szCs w:val="20"/>
                          <w:lang w:val="en-US"/>
                        </w:rPr>
                        <w:t>data (rep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BBFB807" wp14:editId="1503B16C">
                <wp:simplePos x="0" y="0"/>
                <wp:positionH relativeFrom="column">
                  <wp:posOffset>2557574</wp:posOffset>
                </wp:positionH>
                <wp:positionV relativeFrom="paragraph">
                  <wp:posOffset>84455</wp:posOffset>
                </wp:positionV>
                <wp:extent cx="2166620" cy="517983"/>
                <wp:effectExtent l="0" t="0" r="5080" b="0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517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4B" w:rsidRDefault="00BB7038" w:rsidP="00E2474B">
                            <w:pPr>
                              <w:jc w:val="center"/>
                              <w:rPr>
                                <w:rFonts w:ascii="Operator Pro" w:hAnsi="Operator Pro" w:cstheme="minorHAnsi"/>
                                <w:b/>
                                <w:i/>
                                <w:color w:val="75715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rator Pro" w:hAnsi="Operator Pro" w:cstheme="minorHAnsi"/>
                                <w:b/>
                                <w:i/>
                                <w:color w:val="75715E"/>
                                <w:sz w:val="20"/>
                                <w:szCs w:val="20"/>
                                <w:lang w:val="en-US"/>
                              </w:rPr>
                              <w:t>connection establishment</w:t>
                            </w:r>
                          </w:p>
                          <w:p w:rsidR="00BB7038" w:rsidRPr="00C840F5" w:rsidRDefault="00BB7038" w:rsidP="00E2474B">
                            <w:pPr>
                              <w:jc w:val="center"/>
                              <w:rPr>
                                <w:rFonts w:ascii="Operator Pro" w:hAnsi="Operator Pro"/>
                                <w:b/>
                                <w:i/>
                                <w:color w:val="7571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rator Pro" w:hAnsi="Operator Pro" w:cstheme="minorHAnsi"/>
                                <w:b/>
                                <w:i/>
                                <w:color w:val="75715E"/>
                                <w:sz w:val="20"/>
                                <w:szCs w:val="20"/>
                                <w:lang w:val="en-US"/>
                              </w:rPr>
                              <w:t>(TCP three-way handsha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B807" id="_x0000_s1049" type="#_x0000_t202" style="position:absolute;margin-left:201.4pt;margin-top:6.65pt;width:170.6pt;height:40.8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" stroked="f">
                <v:textbox>
                  <w:txbxContent>
                    <w:p w:rsidR="00E2474B" w:rsidRDefault="00BB7038" w:rsidP="00E2474B">
                      <w:pPr>
                        <w:jc w:val="center"/>
                        <w:rPr>
                          <w:rFonts w:ascii="Operator Pro" w:hAnsi="Operator Pro" w:cstheme="minorHAnsi"/>
                          <w:b/>
                          <w:i/>
                          <w:color w:val="75715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rator Pro" w:hAnsi="Operator Pro" w:cstheme="minorHAnsi"/>
                          <w:b/>
                          <w:i/>
                          <w:color w:val="75715E"/>
                          <w:sz w:val="20"/>
                          <w:szCs w:val="20"/>
                          <w:lang w:val="en-US"/>
                        </w:rPr>
                        <w:t>connection establishment</w:t>
                      </w:r>
                    </w:p>
                    <w:p w:rsidR="00BB7038" w:rsidRPr="00C840F5" w:rsidRDefault="00BB7038" w:rsidP="00E2474B">
                      <w:pPr>
                        <w:jc w:val="center"/>
                        <w:rPr>
                          <w:rFonts w:ascii="Operator Pro" w:hAnsi="Operator Pro"/>
                          <w:b/>
                          <w:i/>
                          <w:color w:val="75715E"/>
                          <w:sz w:val="20"/>
                          <w:szCs w:val="20"/>
                        </w:rPr>
                      </w:pPr>
                      <w:r>
                        <w:rPr>
                          <w:rFonts w:ascii="Operator Pro" w:hAnsi="Operator Pro" w:cstheme="minorHAnsi"/>
                          <w:b/>
                          <w:i/>
                          <w:color w:val="75715E"/>
                          <w:sz w:val="20"/>
                          <w:szCs w:val="20"/>
                          <w:lang w:val="en-US"/>
                        </w:rPr>
                        <w:t>(TCP three-way handshake)</w:t>
                      </w:r>
                    </w:p>
                  </w:txbxContent>
                </v:textbox>
              </v:shape>
            </w:pict>
          </mc:Fallback>
        </mc:AlternateContent>
      </w:r>
      <w:r w:rsidR="00E2474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BBFB807" wp14:editId="1503B16C">
                <wp:simplePos x="0" y="0"/>
                <wp:positionH relativeFrom="column">
                  <wp:posOffset>4568736</wp:posOffset>
                </wp:positionH>
                <wp:positionV relativeFrom="paragraph">
                  <wp:posOffset>1710484</wp:posOffset>
                </wp:positionV>
                <wp:extent cx="1283835" cy="252730"/>
                <wp:effectExtent l="0" t="0" r="0" b="0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83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74B" w:rsidRPr="00C840F5" w:rsidRDefault="00BB7038" w:rsidP="00E2474B">
                            <w:pPr>
                              <w:jc w:val="center"/>
                              <w:rPr>
                                <w:rFonts w:ascii="Operator Pro" w:hAnsi="Operator Pro"/>
                                <w:b/>
                                <w:i/>
                                <w:color w:val="75715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rator Pro" w:hAnsi="Operator Pro" w:cstheme="minorHAnsi"/>
                                <w:b/>
                                <w:i/>
                                <w:color w:val="75715E"/>
                                <w:sz w:val="20"/>
                                <w:szCs w:val="20"/>
                                <w:lang w:val="en-US"/>
                              </w:rPr>
                              <w:t>process request</w:t>
                            </w:r>
                            <w:r w:rsidR="00E2474B" w:rsidRPr="00C840F5">
                              <w:rPr>
                                <w:rFonts w:ascii="Operator Pro" w:hAnsi="Operator Pro" w:cstheme="minorHAnsi"/>
                                <w:b/>
                                <w:i/>
                                <w:color w:val="75715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B807" id="_x0000_s1050" type="#_x0000_t202" style="position:absolute;margin-left:359.75pt;margin-top:134.7pt;width:101.1pt;height:19.9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" stroked="f">
                <v:textbox>
                  <w:txbxContent>
                    <w:p w:rsidR="00E2474B" w:rsidRPr="00C840F5" w:rsidRDefault="00BB7038" w:rsidP="00E2474B">
                      <w:pPr>
                        <w:jc w:val="center"/>
                        <w:rPr>
                          <w:rFonts w:ascii="Operator Pro" w:hAnsi="Operator Pro"/>
                          <w:b/>
                          <w:i/>
                          <w:color w:val="75715E"/>
                          <w:sz w:val="20"/>
                          <w:szCs w:val="20"/>
                        </w:rPr>
                      </w:pPr>
                      <w:r>
                        <w:rPr>
                          <w:rFonts w:ascii="Operator Pro" w:hAnsi="Operator Pro" w:cstheme="minorHAnsi"/>
                          <w:b/>
                          <w:i/>
                          <w:color w:val="75715E"/>
                          <w:sz w:val="20"/>
                          <w:szCs w:val="20"/>
                          <w:lang w:val="en-US"/>
                        </w:rPr>
                        <w:t>process request</w:t>
                      </w:r>
                      <w:r w:rsidR="00E2474B" w:rsidRPr="00C840F5">
                        <w:rPr>
                          <w:rFonts w:ascii="Operator Pro" w:hAnsi="Operator Pro" w:cstheme="minorHAnsi"/>
                          <w:b/>
                          <w:i/>
                          <w:color w:val="75715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474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1E6431E" wp14:editId="79A97AFC">
                <wp:simplePos x="0" y="0"/>
                <wp:positionH relativeFrom="column">
                  <wp:posOffset>4730566</wp:posOffset>
                </wp:positionH>
                <wp:positionV relativeFrom="paragraph">
                  <wp:posOffset>3264766</wp:posOffset>
                </wp:positionV>
                <wp:extent cx="1072515" cy="956310"/>
                <wp:effectExtent l="19050" t="0" r="13335" b="129540"/>
                <wp:wrapNone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515" cy="956310"/>
                          <a:chOff x="0" y="0"/>
                          <a:chExt cx="1072926" cy="956430"/>
                        </a:xfrm>
                      </wpg:grpSpPr>
                      <wpg:grpSp>
                        <wpg:cNvPr id="196" name="Groupe 196"/>
                        <wpg:cNvGrpSpPr/>
                        <wpg:grpSpPr>
                          <a:xfrm>
                            <a:off x="0" y="0"/>
                            <a:ext cx="1062355" cy="676275"/>
                            <a:chOff x="0" y="0"/>
                            <a:chExt cx="1062355" cy="676649"/>
                          </a:xfrm>
                        </wpg:grpSpPr>
                        <wps:wsp>
                          <wps:cNvPr id="1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2355" cy="280035"/>
                            </a:xfrm>
                            <a:prstGeom prst="roundRect">
                              <a:avLst/>
                            </a:prstGeom>
                            <a:solidFill>
                              <a:srgbClr val="1D1F2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reflection blurRad="6350" stA="52000" endA="300" endPos="35000" dir="5400000" sy="-100000" algn="bl" rotWithShape="0"/>
                            </a:effectLst>
                          </wps:spPr>
                          <wps:txbx>
                            <w:txbxContent>
                              <w:p w:rsidR="00FF3175" w:rsidRPr="00FC60E7" w:rsidRDefault="00BB7038" w:rsidP="00FF3175">
                                <w:pPr>
                                  <w:jc w:val="center"/>
                                  <w:rPr>
                                    <w:rFonts w:ascii="Operator Mono Medium" w:hAnsi="Operator Mono Medium" w:cstheme="minorHAnsi"/>
                                    <w:color w:val="A6E22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rator Mono Medium" w:hAnsi="Operator Mono Medium" w:cstheme="minorHAnsi"/>
                                    <w:color w:val="A6E22E"/>
                                    <w:lang w:val="en-US"/>
                                  </w:rPr>
                                  <w:t>read</w:t>
                                </w:r>
                                <w:r w:rsidR="00FF3175" w:rsidRPr="00FC60E7">
                                  <w:rPr>
                                    <w:rFonts w:ascii="Operator Mono Medium" w:hAnsi="Operator Mono Medium" w:cstheme="minorHAnsi"/>
                                    <w:color w:val="FFFFFF" w:themeColor="background1"/>
                                    <w:lang w:val="en-US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Connecteur droit avec flèche 198"/>
                          <wps:cNvCnPr/>
                          <wps:spPr>
                            <a:xfrm>
                              <a:off x="486246" y="280134"/>
                              <a:ext cx="0" cy="3965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676550"/>
                            <a:ext cx="1062355" cy="279880"/>
                          </a:xfrm>
                          <a:prstGeom prst="roundRect">
                            <a:avLst/>
                          </a:prstGeom>
                          <a:solidFill>
                            <a:srgbClr val="1D1F2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txbx>
                          <w:txbxContent>
                            <w:p w:rsidR="00FF3175" w:rsidRPr="00FC60E7" w:rsidRDefault="00BB7038" w:rsidP="00FF3175">
                              <w:pPr>
                                <w:jc w:val="center"/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</w:pPr>
                              <w:r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  <w:t>close</w:t>
                              </w:r>
                              <w:r w:rsidR="00FF3175" w:rsidRPr="00FC60E7">
                                <w:rPr>
                                  <w:rFonts w:ascii="Operator Mono Medium" w:hAnsi="Operator Mono Medium" w:cstheme="minorHAnsi"/>
                                  <w:color w:val="FFFFFF" w:themeColor="background1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6431E" id="Groupe 195" o:spid="_x0000_s1051" style="position:absolute;margin-left:372.5pt;margin-top:257.05pt;width:84.45pt;height:75.3pt;z-index:251678720;mso-height-relative:margin" coordsize="10729,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">
                <v:group id="Groupe 196" o:spid="_x0000_s1052" style="position:absolute;width:10623;height:6762" coordsize="10623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oundrect id="_x0000_s1053" style="position:absolute;width:10623;height: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" fillcolor="#1d1f21" stroked="f">
                    <v:stroke joinstyle="miter"/>
                    <v:textbox>
                      <w:txbxContent>
                        <w:p w:rsidR="00FF3175" w:rsidRPr="00FC60E7" w:rsidRDefault="00BB7038" w:rsidP="00FF3175">
                          <w:pPr>
                            <w:jc w:val="center"/>
                            <w:rPr>
                              <w:rFonts w:ascii="Operator Mono Medium" w:hAnsi="Operator Mono Medium" w:cstheme="minorHAnsi"/>
                              <w:color w:val="A6E22E"/>
                              <w:lang w:val="en-US"/>
                            </w:rPr>
                          </w:pPr>
                          <w:r>
                            <w:rPr>
                              <w:rFonts w:ascii="Operator Mono Medium" w:hAnsi="Operator Mono Medium" w:cstheme="minorHAnsi"/>
                              <w:color w:val="A6E22E"/>
                              <w:lang w:val="en-US"/>
                            </w:rPr>
                            <w:t>read</w:t>
                          </w:r>
                          <w:r w:rsidR="00FF3175" w:rsidRPr="00FC60E7">
                            <w:rPr>
                              <w:rFonts w:ascii="Operator Mono Medium" w:hAnsi="Operator Mono Medium" w:cstheme="minorHAnsi"/>
                              <w:color w:val="FFFFFF" w:themeColor="background1"/>
                              <w:lang w:val="en-US"/>
                            </w:rPr>
                            <w:t>()</w:t>
                          </w:r>
                        </w:p>
                      </w:txbxContent>
                    </v:textbox>
                  </v:roundrect>
                  <v:shape id="Connecteur droit avec flèche 198" o:spid="_x0000_s1054" type="#_x0000_t32" style="position:absolute;left:4862;top:2801;width:0;height:3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" strokecolor="#4472c4 [3204]" strokeweight="1.5pt">
                    <v:stroke endarrow="block" joinstyle="miter"/>
                    <v:shadow on="t" color="black" opacity="26214f" origin="-.5,-.5" offset=".74836mm,.74836mm"/>
                  </v:shape>
                </v:group>
                <v:roundrect id="_x0000_s1055" style="position:absolute;left:105;top:6765;width:10624;height:27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" fillcolor="#1d1f21" stroked="f">
                  <v:stroke joinstyle="miter"/>
                  <v:textbox>
                    <w:txbxContent>
                      <w:p w:rsidR="00FF3175" w:rsidRPr="00FC60E7" w:rsidRDefault="00BB7038" w:rsidP="00FF3175">
                        <w:pPr>
                          <w:jc w:val="center"/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</w:pPr>
                        <w:r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  <w:t>close</w:t>
                        </w:r>
                        <w:r w:rsidR="00FF3175" w:rsidRPr="00FC60E7">
                          <w:rPr>
                            <w:rFonts w:ascii="Operator Mono Medium" w:hAnsi="Operator Mono Medium" w:cstheme="minorHAnsi"/>
                            <w:color w:val="FFFFFF" w:themeColor="background1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2474B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AE7618" wp14:editId="17F5495E">
                <wp:simplePos x="0" y="0"/>
                <wp:positionH relativeFrom="column">
                  <wp:posOffset>4693285</wp:posOffset>
                </wp:positionH>
                <wp:positionV relativeFrom="paragraph">
                  <wp:posOffset>2254885</wp:posOffset>
                </wp:positionV>
                <wp:extent cx="1062355" cy="982980"/>
                <wp:effectExtent l="19050" t="0" r="23495" b="102870"/>
                <wp:wrapNone/>
                <wp:docPr id="205" name="Groupe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355" cy="982980"/>
                          <a:chOff x="0" y="0"/>
                          <a:chExt cx="1062355" cy="983656"/>
                        </a:xfrm>
                      </wpg:grpSpPr>
                      <wps:wsp>
                        <wps:cNvPr id="2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2355" cy="280035"/>
                          </a:xfrm>
                          <a:prstGeom prst="roundRect">
                            <a:avLst/>
                          </a:prstGeom>
                          <a:solidFill>
                            <a:srgbClr val="1D1F2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txbx>
                          <w:txbxContent>
                            <w:p w:rsidR="00A373AD" w:rsidRPr="00FC60E7" w:rsidRDefault="00BB7038" w:rsidP="00A373AD">
                              <w:pPr>
                                <w:jc w:val="center"/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</w:pPr>
                              <w:r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  <w:t>write</w:t>
                              </w:r>
                              <w:r w:rsidR="00A373AD" w:rsidRPr="00FC60E7">
                                <w:rPr>
                                  <w:rFonts w:ascii="Operator Mono Medium" w:hAnsi="Operator Mono Medium" w:cstheme="minorHAnsi"/>
                                  <w:color w:val="FFFFFF" w:themeColor="background1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Connecteur droit avec flèche 207"/>
                        <wps:cNvCnPr/>
                        <wps:spPr>
                          <a:xfrm>
                            <a:off x="517982" y="280134"/>
                            <a:ext cx="0" cy="7035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E7618" id="Groupe 205" o:spid="_x0000_s1056" style="position:absolute;margin-left:369.55pt;margin-top:177.55pt;width:83.65pt;height:77.4pt;z-index:251682816;mso-height-relative:margin" coordsize="10623,9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">
                <v:roundrect id="_x0000_s1057" style="position:absolute;width:10623;height: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" fillcolor="#1d1f21" stroked="f">
                  <v:stroke joinstyle="miter"/>
                  <v:textbox>
                    <w:txbxContent>
                      <w:p w:rsidR="00A373AD" w:rsidRPr="00FC60E7" w:rsidRDefault="00BB7038" w:rsidP="00A373AD">
                        <w:pPr>
                          <w:jc w:val="center"/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</w:pPr>
                        <w:r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  <w:t>write</w:t>
                        </w:r>
                        <w:r w:rsidR="00A373AD" w:rsidRPr="00FC60E7">
                          <w:rPr>
                            <w:rFonts w:ascii="Operator Mono Medium" w:hAnsi="Operator Mono Medium" w:cstheme="minorHAnsi"/>
                            <w:color w:val="FFFFFF" w:themeColor="background1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oundrect>
                <v:shape id="Connecteur droit avec flèche 207" o:spid="_x0000_s1058" type="#_x0000_t32" style="position:absolute;left:5179;top:2801;width:0;height:7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" strokecolor="#4472c4 [3204]" strokeweight="1.5pt">
                  <v:stroke endarrow="block" joinstyle="miter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E2474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56259</wp:posOffset>
                </wp:positionH>
                <wp:positionV relativeFrom="paragraph">
                  <wp:posOffset>2931777</wp:posOffset>
                </wp:positionV>
                <wp:extent cx="395829" cy="665"/>
                <wp:effectExtent l="38100" t="38100" r="61595" b="113665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829" cy="6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27AC2" id="Connecteur droit 221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pt,230.85pt" to="98.5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" strokecolor="#4472c4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E2474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45688</wp:posOffset>
                </wp:positionH>
                <wp:positionV relativeFrom="paragraph">
                  <wp:posOffset>1002551</wp:posOffset>
                </wp:positionV>
                <wp:extent cx="0" cy="1929226"/>
                <wp:effectExtent l="38100" t="19050" r="114300" b="10922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92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3DBAA" id="Connecteur droit 22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6pt,78.95pt" to="66.6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" strokecolor="#4472c4 [3204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E2474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9A850" wp14:editId="507ADD67">
                <wp:simplePos x="0" y="0"/>
                <wp:positionH relativeFrom="column">
                  <wp:posOffset>844756</wp:posOffset>
                </wp:positionH>
                <wp:positionV relativeFrom="paragraph">
                  <wp:posOffset>1005840</wp:posOffset>
                </wp:positionV>
                <wp:extent cx="406983" cy="0"/>
                <wp:effectExtent l="38100" t="76200" r="50800" b="152400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9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6E59B" id="Connecteur droit 222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79.2pt" to="98.5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" strokecolor="#4472c4 [3204]" strokeweight="1.5pt">
                <v:stroke startarrow="block" joinstyle="miter"/>
                <v:shadow on="t" color="black" opacity="26214f" origin="-.5,-.5" offset=".74836mm,.74836mm"/>
              </v:line>
            </w:pict>
          </mc:Fallback>
        </mc:AlternateContent>
      </w:r>
      <w:r w:rsidR="00E247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04051</wp:posOffset>
                </wp:positionH>
                <wp:positionV relativeFrom="paragraph">
                  <wp:posOffset>336572</wp:posOffset>
                </wp:positionV>
                <wp:extent cx="2875787" cy="0"/>
                <wp:effectExtent l="38100" t="76200" r="39370" b="15240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7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41008" id="Connecteur droit avec flèche 220" o:spid="_x0000_s1026" type="#_x0000_t32" style="position:absolute;margin-left:181.4pt;margin-top:26.5pt;width:226.4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" strokecolor="#4472c4 [3204]" strokeweight="1.5pt">
                <v:stroke startarrow="block"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E2474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1EEA1A" wp14:editId="0507CFAD">
                <wp:simplePos x="0" y="0"/>
                <wp:positionH relativeFrom="column">
                  <wp:posOffset>2330926</wp:posOffset>
                </wp:positionH>
                <wp:positionV relativeFrom="paragraph">
                  <wp:posOffset>3624184</wp:posOffset>
                </wp:positionV>
                <wp:extent cx="2399639" cy="470413"/>
                <wp:effectExtent l="19050" t="38100" r="96520" b="139700"/>
                <wp:wrapNone/>
                <wp:docPr id="219" name="Connecteur droit avec flèch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639" cy="4704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587F" id="Connecteur droit avec flèche 219" o:spid="_x0000_s1026" type="#_x0000_t32" style="position:absolute;margin-left:183.55pt;margin-top:285.35pt;width:188.95pt;height:3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" strokecolor="#4472c4 [3204]" strokeweight="1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E2474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6746FF" wp14:editId="241B8C90">
                <wp:simplePos x="0" y="0"/>
                <wp:positionH relativeFrom="column">
                  <wp:posOffset>2304051</wp:posOffset>
                </wp:positionH>
                <wp:positionV relativeFrom="paragraph">
                  <wp:posOffset>2408507</wp:posOffset>
                </wp:positionV>
                <wp:extent cx="2389505" cy="522994"/>
                <wp:effectExtent l="38100" t="38100" r="106045" b="125095"/>
                <wp:wrapNone/>
                <wp:docPr id="218" name="Connecteur droit avec flèch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9505" cy="5229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F537" id="Connecteur droit avec flèche 218" o:spid="_x0000_s1026" type="#_x0000_t32" style="position:absolute;margin-left:181.4pt;margin-top:189.65pt;width:188.15pt;height:41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" strokecolor="#4472c4 [3204]" strokeweight="1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E2474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527D33" wp14:editId="4699C067">
                <wp:simplePos x="0" y="0"/>
                <wp:positionH relativeFrom="column">
                  <wp:posOffset>2314623</wp:posOffset>
                </wp:positionH>
                <wp:positionV relativeFrom="paragraph">
                  <wp:posOffset>1002551</wp:posOffset>
                </wp:positionV>
                <wp:extent cx="2362629" cy="248421"/>
                <wp:effectExtent l="19050" t="38100" r="114300" b="132715"/>
                <wp:wrapNone/>
                <wp:docPr id="216" name="Connecteur droit avec flèch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629" cy="2484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95EB" id="Connecteur droit avec flèche 216" o:spid="_x0000_s1026" type="#_x0000_t32" style="position:absolute;margin-left:182.25pt;margin-top:78.95pt;width:186.05pt;height:1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" strokecolor="#4472c4 [3204]" strokeweight="1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E2474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6307</wp:posOffset>
                </wp:positionH>
                <wp:positionV relativeFrom="paragraph">
                  <wp:posOffset>1138965</wp:posOffset>
                </wp:positionV>
                <wp:extent cx="10571" cy="1628959"/>
                <wp:effectExtent l="57150" t="19050" r="123190" b="10477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16289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4B67D" id="Connecteur droit avec flèche 215" o:spid="_x0000_s1026" type="#_x0000_t32" style="position:absolute;margin-left:140.65pt;margin-top:89.7pt;width:.85pt;height:12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" strokecolor="#4472c4 [3204]" strokeweight="1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E2474B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82880</wp:posOffset>
                </wp:positionV>
                <wp:extent cx="1072515" cy="955675"/>
                <wp:effectExtent l="19050" t="0" r="13335" b="13017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515" cy="955675"/>
                          <a:chOff x="0" y="0"/>
                          <a:chExt cx="1072926" cy="956430"/>
                        </a:xfrm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1062355" cy="676275"/>
                            <a:chOff x="0" y="0"/>
                            <a:chExt cx="1062355" cy="676649"/>
                          </a:xfrm>
                        </wpg:grpSpPr>
                        <wps:wsp>
                          <wps:cNvPr id="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2355" cy="280035"/>
                            </a:xfrm>
                            <a:prstGeom prst="roundRect">
                              <a:avLst/>
                            </a:prstGeom>
                            <a:solidFill>
                              <a:srgbClr val="1D1F2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reflection blurRad="6350" stA="52000" endA="300" endPos="35000" dir="5400000" sy="-100000" algn="bl" rotWithShape="0"/>
                            </a:effectLst>
                          </wps:spPr>
                          <wps:txbx>
                            <w:txbxContent>
                              <w:p w:rsidR="00F77A6E" w:rsidRPr="00FC60E7" w:rsidRDefault="00BB7038" w:rsidP="00F77A6E">
                                <w:pPr>
                                  <w:jc w:val="center"/>
                                  <w:rPr>
                                    <w:rFonts w:ascii="Operator Mono Medium" w:hAnsi="Operator Mono Medium" w:cstheme="minorHAnsi"/>
                                    <w:color w:val="A6E22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rator Mono Medium" w:hAnsi="Operator Mono Medium" w:cstheme="minorHAnsi"/>
                                    <w:color w:val="A6E22E"/>
                                    <w:lang w:val="en-US"/>
                                  </w:rPr>
                                  <w:t>connect</w:t>
                                </w:r>
                                <w:r w:rsidR="00F77A6E" w:rsidRPr="00FC60E7">
                                  <w:rPr>
                                    <w:rFonts w:ascii="Operator Mono Medium" w:hAnsi="Operator Mono Medium" w:cstheme="minorHAnsi"/>
                                    <w:color w:val="FFFFFF" w:themeColor="background1"/>
                                    <w:lang w:val="en-US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Connecteur droit avec flèche 22"/>
                          <wps:cNvCnPr/>
                          <wps:spPr>
                            <a:xfrm>
                              <a:off x="544412" y="280134"/>
                              <a:ext cx="0" cy="3965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676550"/>
                            <a:ext cx="1062355" cy="279880"/>
                          </a:xfrm>
                          <a:prstGeom prst="roundRect">
                            <a:avLst/>
                          </a:prstGeom>
                          <a:solidFill>
                            <a:srgbClr val="1D1F2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txbx>
                          <w:txbxContent>
                            <w:p w:rsidR="00F77A6E" w:rsidRPr="00FC60E7" w:rsidRDefault="00BB7038" w:rsidP="00F77A6E">
                              <w:pPr>
                                <w:jc w:val="center"/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</w:pPr>
                              <w:r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  <w:t>write</w:t>
                              </w:r>
                              <w:r w:rsidR="00F77A6E" w:rsidRPr="00FC60E7">
                                <w:rPr>
                                  <w:rFonts w:ascii="Operator Mono Medium" w:hAnsi="Operator Mono Medium" w:cstheme="minorHAnsi"/>
                                  <w:color w:val="FFFFFF" w:themeColor="background1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7" o:spid="_x0000_s1059" style="position:absolute;margin-left:97.8pt;margin-top:14.4pt;width:84.45pt;height:75.25pt;z-index:251672576;mso-height-relative:margin" coordsize="10729,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">
                <v:group id="Groupe 20" o:spid="_x0000_s1060" style="position:absolute;width:10623;height:6762" coordsize="10623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_x0000_s1061" style="position:absolute;width:10623;height: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" fillcolor="#1d1f21" stroked="f">
                    <v:stroke joinstyle="miter"/>
                    <v:textbox>
                      <w:txbxContent>
                        <w:p w:rsidR="00F77A6E" w:rsidRPr="00FC60E7" w:rsidRDefault="00BB7038" w:rsidP="00F77A6E">
                          <w:pPr>
                            <w:jc w:val="center"/>
                            <w:rPr>
                              <w:rFonts w:ascii="Operator Mono Medium" w:hAnsi="Operator Mono Medium" w:cstheme="minorHAnsi"/>
                              <w:color w:val="A6E22E"/>
                              <w:lang w:val="en-US"/>
                            </w:rPr>
                          </w:pPr>
                          <w:r>
                            <w:rPr>
                              <w:rFonts w:ascii="Operator Mono Medium" w:hAnsi="Operator Mono Medium" w:cstheme="minorHAnsi"/>
                              <w:color w:val="A6E22E"/>
                              <w:lang w:val="en-US"/>
                            </w:rPr>
                            <w:t>connect</w:t>
                          </w:r>
                          <w:r w:rsidR="00F77A6E" w:rsidRPr="00FC60E7">
                            <w:rPr>
                              <w:rFonts w:ascii="Operator Mono Medium" w:hAnsi="Operator Mono Medium" w:cstheme="minorHAnsi"/>
                              <w:color w:val="FFFFFF" w:themeColor="background1"/>
                              <w:lang w:val="en-US"/>
                            </w:rPr>
                            <w:t>()</w:t>
                          </w:r>
                        </w:p>
                      </w:txbxContent>
                    </v:textbox>
                  </v:roundrect>
                  <v:shape id="Connecteur droit avec flèche 22" o:spid="_x0000_s1062" type="#_x0000_t32" style="position:absolute;left:5444;top:2801;width:0;height:3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" strokecolor="#4472c4 [3204]" strokeweight="1.5pt">
                    <v:stroke endarrow="block" joinstyle="miter"/>
                    <v:shadow on="t" color="black" opacity="26214f" origin="-.5,-.5" offset=".74836mm,.74836mm"/>
                  </v:shape>
                </v:group>
                <v:roundrect id="_x0000_s1063" style="position:absolute;left:105;top:6765;width:10624;height:27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" fillcolor="#1d1f21" stroked="f">
                  <v:stroke joinstyle="miter"/>
                  <v:textbox>
                    <w:txbxContent>
                      <w:p w:rsidR="00F77A6E" w:rsidRPr="00FC60E7" w:rsidRDefault="00BB7038" w:rsidP="00F77A6E">
                        <w:pPr>
                          <w:jc w:val="center"/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</w:pPr>
                        <w:r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  <w:t>write</w:t>
                        </w:r>
                        <w:r w:rsidR="00F77A6E" w:rsidRPr="00FC60E7">
                          <w:rPr>
                            <w:rFonts w:ascii="Operator Mono Medium" w:hAnsi="Operator Mono Medium" w:cstheme="minorHAnsi"/>
                            <w:color w:val="FFFFFF" w:themeColor="background1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2474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613228" wp14:editId="19CDFCFA">
                <wp:simplePos x="0" y="0"/>
                <wp:positionH relativeFrom="column">
                  <wp:posOffset>5210604</wp:posOffset>
                </wp:positionH>
                <wp:positionV relativeFrom="paragraph">
                  <wp:posOffset>1974215</wp:posOffset>
                </wp:positionV>
                <wp:extent cx="0" cy="280035"/>
                <wp:effectExtent l="76200" t="19050" r="114300" b="10096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FC1E" id="Connecteur droit avec flèche 208" o:spid="_x0000_s1026" type="#_x0000_t32" style="position:absolute;margin-left:410.3pt;margin-top:155.45pt;width:0;height:2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" strokecolor="#4472c4 [3204]" strokeweight="1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A373AD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AE7618" wp14:editId="17F5495E">
                <wp:simplePos x="0" y="0"/>
                <wp:positionH relativeFrom="column">
                  <wp:posOffset>4677711</wp:posOffset>
                </wp:positionH>
                <wp:positionV relativeFrom="paragraph">
                  <wp:posOffset>1118833</wp:posOffset>
                </wp:positionV>
                <wp:extent cx="1062355" cy="560070"/>
                <wp:effectExtent l="19050" t="0" r="23495" b="106680"/>
                <wp:wrapNone/>
                <wp:docPr id="202" name="Grou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355" cy="560070"/>
                          <a:chOff x="0" y="0"/>
                          <a:chExt cx="1062355" cy="560578"/>
                        </a:xfrm>
                      </wpg:grpSpPr>
                      <wps:wsp>
                        <wps:cNvPr id="2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2355" cy="280035"/>
                          </a:xfrm>
                          <a:prstGeom prst="roundRect">
                            <a:avLst/>
                          </a:prstGeom>
                          <a:solidFill>
                            <a:srgbClr val="1D1F2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txbx>
                          <w:txbxContent>
                            <w:p w:rsidR="00A373AD" w:rsidRPr="00FC60E7" w:rsidRDefault="00BB7038" w:rsidP="00A373AD">
                              <w:pPr>
                                <w:jc w:val="center"/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</w:pPr>
                              <w:r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  <w:t>read</w:t>
                              </w:r>
                              <w:r w:rsidR="00A373AD" w:rsidRPr="00FC60E7">
                                <w:rPr>
                                  <w:rFonts w:ascii="Operator Mono Medium" w:hAnsi="Operator Mono Medium" w:cstheme="minorHAnsi"/>
                                  <w:color w:val="FFFFFF" w:themeColor="background1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Connecteur droit avec flèche 204"/>
                        <wps:cNvCnPr/>
                        <wps:spPr>
                          <a:xfrm>
                            <a:off x="517982" y="280134"/>
                            <a:ext cx="0" cy="2804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E7618" id="Groupe 202" o:spid="_x0000_s1064" style="position:absolute;margin-left:368.3pt;margin-top:88.1pt;width:83.65pt;height:44.1pt;z-index:251680768;mso-height-relative:margin" coordsize="10623,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">
                <v:roundrect id="_x0000_s1065" style="position:absolute;width:10623;height: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" fillcolor="#1d1f21" stroked="f">
                  <v:stroke joinstyle="miter"/>
                  <v:textbox>
                    <w:txbxContent>
                      <w:p w:rsidR="00A373AD" w:rsidRPr="00FC60E7" w:rsidRDefault="00BB7038" w:rsidP="00A373AD">
                        <w:pPr>
                          <w:jc w:val="center"/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</w:pPr>
                        <w:r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  <w:t>read</w:t>
                        </w:r>
                        <w:r w:rsidR="00A373AD" w:rsidRPr="00FC60E7">
                          <w:rPr>
                            <w:rFonts w:ascii="Operator Mono Medium" w:hAnsi="Operator Mono Medium" w:cstheme="minorHAnsi"/>
                            <w:color w:val="FFFFFF" w:themeColor="background1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oundrect>
                <v:shape id="Connecteur droit avec flèche 204" o:spid="_x0000_s1066" type="#_x0000_t32" style="position:absolute;left:5179;top:2801;width:0;height:2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" strokecolor="#4472c4 [3204]" strokeweight="1.5pt">
                  <v:stroke endarrow="block" joinstyle="miter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A373A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E6431E" wp14:editId="79A97AFC">
                <wp:simplePos x="0" y="0"/>
                <wp:positionH relativeFrom="column">
                  <wp:posOffset>1252220</wp:posOffset>
                </wp:positionH>
                <wp:positionV relativeFrom="paragraph">
                  <wp:posOffset>2767330</wp:posOffset>
                </wp:positionV>
                <wp:extent cx="1072515" cy="956310"/>
                <wp:effectExtent l="19050" t="0" r="13335" b="12954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515" cy="956310"/>
                          <a:chOff x="0" y="0"/>
                          <a:chExt cx="1072926" cy="956430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1062355" cy="676275"/>
                            <a:chOff x="0" y="0"/>
                            <a:chExt cx="1062355" cy="676649"/>
                          </a:xfrm>
                        </wpg:grpSpPr>
                        <wps:wsp>
                          <wps:cNvPr id="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2355" cy="280035"/>
                            </a:xfrm>
                            <a:prstGeom prst="roundRect">
                              <a:avLst/>
                            </a:prstGeom>
                            <a:solidFill>
                              <a:srgbClr val="1D1F2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reflection blurRad="6350" stA="52000" endA="300" endPos="35000" dir="5400000" sy="-100000" algn="bl" rotWithShape="0"/>
                            </a:effectLst>
                          </wps:spPr>
                          <wps:txbx>
                            <w:txbxContent>
                              <w:p w:rsidR="00FF3175" w:rsidRPr="00FC60E7" w:rsidRDefault="00BB7038" w:rsidP="00FF3175">
                                <w:pPr>
                                  <w:jc w:val="center"/>
                                  <w:rPr>
                                    <w:rFonts w:ascii="Operator Mono Medium" w:hAnsi="Operator Mono Medium" w:cstheme="minorHAnsi"/>
                                    <w:color w:val="A6E22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rator Mono Medium" w:hAnsi="Operator Mono Medium" w:cstheme="minorHAnsi"/>
                                    <w:color w:val="A6E22E"/>
                                    <w:lang w:val="en-US"/>
                                  </w:rPr>
                                  <w:t>read</w:t>
                                </w:r>
                                <w:r w:rsidR="00FF3175" w:rsidRPr="00FC60E7">
                                  <w:rPr>
                                    <w:rFonts w:ascii="Operator Mono Medium" w:hAnsi="Operator Mono Medium" w:cstheme="minorHAnsi"/>
                                    <w:color w:val="FFFFFF" w:themeColor="background1"/>
                                    <w:lang w:val="en-US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Connecteur droit avec flèche 31"/>
                          <wps:cNvCnPr/>
                          <wps:spPr>
                            <a:xfrm>
                              <a:off x="544412" y="280134"/>
                              <a:ext cx="0" cy="3965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  <a:tailEnd type="triangle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676550"/>
                            <a:ext cx="1062355" cy="279880"/>
                          </a:xfrm>
                          <a:prstGeom prst="roundRect">
                            <a:avLst/>
                          </a:prstGeom>
                          <a:solidFill>
                            <a:srgbClr val="1D1F2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blurRad="6350" stA="52000" endA="300" endPos="35000" dir="5400000" sy="-100000" algn="bl" rotWithShape="0"/>
                          </a:effectLst>
                        </wps:spPr>
                        <wps:txbx>
                          <w:txbxContent>
                            <w:p w:rsidR="00FF3175" w:rsidRPr="00FC60E7" w:rsidRDefault="00BB7038" w:rsidP="00FF3175">
                              <w:pPr>
                                <w:jc w:val="center"/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</w:pPr>
                              <w:r>
                                <w:rPr>
                                  <w:rFonts w:ascii="Operator Mono Medium" w:hAnsi="Operator Mono Medium" w:cstheme="minorHAnsi"/>
                                  <w:color w:val="A6E22E"/>
                                  <w:lang w:val="en-US"/>
                                </w:rPr>
                                <w:t>close</w:t>
                              </w:r>
                              <w:r w:rsidR="00FF3175" w:rsidRPr="00FC60E7">
                                <w:rPr>
                                  <w:rFonts w:ascii="Operator Mono Medium" w:hAnsi="Operator Mono Medium" w:cstheme="minorHAnsi"/>
                                  <w:color w:val="FFFFFF" w:themeColor="background1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6431E" id="Groupe 28" o:spid="_x0000_s1067" style="position:absolute;margin-left:98.6pt;margin-top:217.9pt;width:84.45pt;height:75.3pt;z-index:251676672;mso-height-relative:margin" coordsize="10729,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">
                <v:group id="Groupe 29" o:spid="_x0000_s1068" style="position:absolute;width:10623;height:6762" coordsize="10623,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_x0000_s1069" style="position:absolute;width:10623;height: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" fillcolor="#1d1f21" stroked="f">
                    <v:stroke joinstyle="miter"/>
                    <v:textbox>
                      <w:txbxContent>
                        <w:p w:rsidR="00FF3175" w:rsidRPr="00FC60E7" w:rsidRDefault="00BB7038" w:rsidP="00FF3175">
                          <w:pPr>
                            <w:jc w:val="center"/>
                            <w:rPr>
                              <w:rFonts w:ascii="Operator Mono Medium" w:hAnsi="Operator Mono Medium" w:cstheme="minorHAnsi"/>
                              <w:color w:val="A6E22E"/>
                              <w:lang w:val="en-US"/>
                            </w:rPr>
                          </w:pPr>
                          <w:r>
                            <w:rPr>
                              <w:rFonts w:ascii="Operator Mono Medium" w:hAnsi="Operator Mono Medium" w:cstheme="minorHAnsi"/>
                              <w:color w:val="A6E22E"/>
                              <w:lang w:val="en-US"/>
                            </w:rPr>
                            <w:t>read</w:t>
                          </w:r>
                          <w:r w:rsidR="00FF3175" w:rsidRPr="00FC60E7">
                            <w:rPr>
                              <w:rFonts w:ascii="Operator Mono Medium" w:hAnsi="Operator Mono Medium" w:cstheme="minorHAnsi"/>
                              <w:color w:val="FFFFFF" w:themeColor="background1"/>
                              <w:lang w:val="en-US"/>
                            </w:rPr>
                            <w:t>()</w:t>
                          </w:r>
                        </w:p>
                      </w:txbxContent>
                    </v:textbox>
                  </v:roundrect>
                  <v:shape id="Connecteur droit avec flèche 31" o:spid="_x0000_s1070" type="#_x0000_t32" style="position:absolute;left:5444;top:2801;width:0;height:3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" strokecolor="#4472c4 [3204]" strokeweight="1.5pt">
                    <v:stroke endarrow="block" joinstyle="miter"/>
                    <v:shadow on="t" color="black" opacity="26214f" origin="-.5,-.5" offset=".74836mm,.74836mm"/>
                  </v:shape>
                </v:group>
                <v:roundrect id="_x0000_s1071" style="position:absolute;left:105;top:6765;width:10624;height:27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" fillcolor="#1d1f21" stroked="f">
                  <v:stroke joinstyle="miter"/>
                  <v:textbox>
                    <w:txbxContent>
                      <w:p w:rsidR="00FF3175" w:rsidRPr="00FC60E7" w:rsidRDefault="00BB7038" w:rsidP="00FF3175">
                        <w:pPr>
                          <w:jc w:val="center"/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</w:pPr>
                        <w:r>
                          <w:rPr>
                            <w:rFonts w:ascii="Operator Mono Medium" w:hAnsi="Operator Mono Medium" w:cstheme="minorHAnsi"/>
                            <w:color w:val="A6E22E"/>
                            <w:lang w:val="en-US"/>
                          </w:rPr>
                          <w:t>close</w:t>
                        </w:r>
                        <w:r w:rsidR="00FF3175" w:rsidRPr="00FC60E7">
                          <w:rPr>
                            <w:rFonts w:ascii="Operator Mono Medium" w:hAnsi="Operator Mono Medium" w:cstheme="minorHAnsi"/>
                            <w:color w:val="FFFFFF" w:themeColor="background1"/>
                            <w:lang w:val="en-US"/>
                          </w:rPr>
                          <w:t>(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6E6B0B" w:rsidSect="00C840F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rator Pro">
    <w:panose1 w:val="02000000000000000000"/>
    <w:charset w:val="00"/>
    <w:family w:val="modern"/>
    <w:notTrueType/>
    <w:pitch w:val="variable"/>
    <w:sig w:usb0="A00000FF" w:usb1="1000005B" w:usb2="00000000" w:usb3="00000000" w:csb0="0000009B" w:csb1="00000000"/>
  </w:font>
  <w:font w:name="Operator Mono Medium">
    <w:panose1 w:val="02000009000000000000"/>
    <w:charset w:val="00"/>
    <w:family w:val="modern"/>
    <w:notTrueType/>
    <w:pitch w:val="fixed"/>
    <w:sig w:usb0="A00000FF" w:usb1="1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E7"/>
    <w:rsid w:val="000D041C"/>
    <w:rsid w:val="001A312F"/>
    <w:rsid w:val="001A3F63"/>
    <w:rsid w:val="001E6DEA"/>
    <w:rsid w:val="0020698F"/>
    <w:rsid w:val="004E464A"/>
    <w:rsid w:val="00517712"/>
    <w:rsid w:val="006E6B0B"/>
    <w:rsid w:val="0084404C"/>
    <w:rsid w:val="00893CCF"/>
    <w:rsid w:val="009174FC"/>
    <w:rsid w:val="00946165"/>
    <w:rsid w:val="00A373AD"/>
    <w:rsid w:val="00BB7038"/>
    <w:rsid w:val="00C840F5"/>
    <w:rsid w:val="00D36194"/>
    <w:rsid w:val="00E2474B"/>
    <w:rsid w:val="00F77A6E"/>
    <w:rsid w:val="00F87C7D"/>
    <w:rsid w:val="00FC60E7"/>
    <w:rsid w:val="00FD46F5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dfd"/>
    </o:shapedefaults>
    <o:shapelayout v:ext="edit">
      <o:idmap v:ext="edit" data="1"/>
    </o:shapelayout>
  </w:shapeDefaults>
  <w:decimalSymbol w:val="."/>
  <w:listSeparator w:val=","/>
  <w14:docId w14:val="1F52D958"/>
  <w15:chartTrackingRefBased/>
  <w15:docId w15:val="{8C9F7638-94B9-45D2-A7A9-71EC21D2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accent1"/>
          </a:solidFill>
          <a:tailEnd type="triangle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/>
      <a:lstStyle/>
      <a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B34C-0DEC-499A-B34D-258480CD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a Sol</dc:creator>
  <cp:keywords/>
  <dc:description/>
  <cp:lastModifiedBy>Rosca Sol</cp:lastModifiedBy>
  <cp:revision>6</cp:revision>
  <dcterms:created xsi:type="dcterms:W3CDTF">2017-06-14T23:23:00Z</dcterms:created>
  <dcterms:modified xsi:type="dcterms:W3CDTF">2017-06-15T00:13:00Z</dcterms:modified>
</cp:coreProperties>
</file>